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594" w:type="dxa"/>
        <w:tblInd w:w="-508" w:type="dxa"/>
        <w:tblLayout w:type="fixed"/>
        <w:tblLook w:val="04A0" w:firstRow="1" w:lastRow="0" w:firstColumn="1" w:lastColumn="0" w:noHBand="0" w:noVBand="1"/>
      </w:tblPr>
      <w:tblGrid>
        <w:gridCol w:w="474"/>
        <w:gridCol w:w="2127"/>
        <w:gridCol w:w="1984"/>
        <w:gridCol w:w="1653"/>
        <w:gridCol w:w="3969"/>
        <w:gridCol w:w="3119"/>
        <w:gridCol w:w="2268"/>
      </w:tblGrid>
      <w:tr w:rsidR="004B70B8" w:rsidRPr="00F662B5" w:rsidTr="004B70B8">
        <w:tc>
          <w:tcPr>
            <w:tcW w:w="474" w:type="dxa"/>
          </w:tcPr>
          <w:p w:rsidR="004B70B8" w:rsidRDefault="004B70B8" w:rsidP="00A77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B70B8" w:rsidRPr="00F662B5" w:rsidRDefault="004B70B8" w:rsidP="00A77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7" w:type="dxa"/>
          </w:tcPr>
          <w:p w:rsidR="004B70B8" w:rsidRDefault="004B70B8" w:rsidP="00A77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  <w:p w:rsidR="004B70B8" w:rsidRPr="00F662B5" w:rsidRDefault="004B70B8" w:rsidP="00A77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1984" w:type="dxa"/>
          </w:tcPr>
          <w:p w:rsidR="004B70B8" w:rsidRPr="00F662B5" w:rsidRDefault="004B70B8" w:rsidP="00A77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53" w:type="dxa"/>
          </w:tcPr>
          <w:p w:rsidR="004B70B8" w:rsidRPr="00F662B5" w:rsidRDefault="004B70B8" w:rsidP="00A77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Квали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ционная категория</w:t>
            </w: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, стаж</w:t>
            </w:r>
          </w:p>
        </w:tc>
        <w:tc>
          <w:tcPr>
            <w:tcW w:w="3969" w:type="dxa"/>
          </w:tcPr>
          <w:p w:rsidR="004B70B8" w:rsidRPr="00F662B5" w:rsidRDefault="004B70B8" w:rsidP="00A77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3119" w:type="dxa"/>
          </w:tcPr>
          <w:p w:rsidR="004B70B8" w:rsidRDefault="004B70B8" w:rsidP="00A77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ое </w:t>
            </w:r>
          </w:p>
          <w:p w:rsidR="004B70B8" w:rsidRPr="00F662B5" w:rsidRDefault="004B70B8" w:rsidP="00A77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издание</w:t>
            </w:r>
          </w:p>
        </w:tc>
        <w:tc>
          <w:tcPr>
            <w:tcW w:w="2268" w:type="dxa"/>
          </w:tcPr>
          <w:p w:rsidR="004B70B8" w:rsidRDefault="004B70B8" w:rsidP="00A77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 xml:space="preserve">ата </w:t>
            </w:r>
          </w:p>
          <w:p w:rsidR="004B70B8" w:rsidRPr="00F662B5" w:rsidRDefault="004B70B8" w:rsidP="00A77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</w:tc>
      </w:tr>
      <w:tr w:rsidR="004B70B8" w:rsidRPr="002A7674" w:rsidTr="004B70B8">
        <w:tc>
          <w:tcPr>
            <w:tcW w:w="474" w:type="dxa"/>
          </w:tcPr>
          <w:p w:rsidR="004B70B8" w:rsidRPr="00F662B5" w:rsidRDefault="004B70B8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B70B8" w:rsidRDefault="004B70B8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Дубанос</w:t>
            </w:r>
            <w:proofErr w:type="spellEnd"/>
            <w:r w:rsidRPr="00F662B5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29" w:rsidRDefault="00754829" w:rsidP="002A7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29" w:rsidRDefault="00754829" w:rsidP="002A7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29" w:rsidRDefault="00754829" w:rsidP="002A7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29" w:rsidRDefault="00754829" w:rsidP="002A7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29" w:rsidRDefault="00754829" w:rsidP="002A7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29" w:rsidRDefault="00754829" w:rsidP="002A7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29" w:rsidRDefault="00754829" w:rsidP="002A7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29" w:rsidRDefault="00754829" w:rsidP="002A7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2A7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ан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  <w:p w:rsidR="002A7674" w:rsidRDefault="002A7674" w:rsidP="002A7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мановна</w:t>
            </w:r>
            <w:proofErr w:type="spellEnd"/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FAB" w:rsidRDefault="00C00FAB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ан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  <w:p w:rsidR="002A7674" w:rsidRPr="00F662B5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мановна</w:t>
            </w:r>
            <w:proofErr w:type="spellEnd"/>
          </w:p>
        </w:tc>
        <w:tc>
          <w:tcPr>
            <w:tcW w:w="1984" w:type="dxa"/>
          </w:tcPr>
          <w:p w:rsidR="004B70B8" w:rsidRPr="00F662B5" w:rsidRDefault="004B70B8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е обучение. Обслуживающий труд</w:t>
            </w:r>
          </w:p>
        </w:tc>
        <w:tc>
          <w:tcPr>
            <w:tcW w:w="1653" w:type="dxa"/>
          </w:tcPr>
          <w:p w:rsidR="004B70B8" w:rsidRPr="00F662B5" w:rsidRDefault="004B70B8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высшая,</w:t>
            </w:r>
          </w:p>
          <w:p w:rsidR="004B70B8" w:rsidRPr="00F662B5" w:rsidRDefault="004B70B8" w:rsidP="004E2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F66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B3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969" w:type="dxa"/>
          </w:tcPr>
          <w:p w:rsidR="004B70B8" w:rsidRDefault="004B70B8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proofErr w:type="spellStart"/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Кувертная</w:t>
            </w:r>
            <w:proofErr w:type="spellEnd"/>
            <w:r w:rsidRPr="00F662B5">
              <w:rPr>
                <w:rFonts w:ascii="Times New Roman" w:hAnsi="Times New Roman" w:cs="Times New Roman"/>
                <w:sz w:val="28"/>
                <w:szCs w:val="28"/>
              </w:rPr>
              <w:t xml:space="preserve"> карточка Елены </w:t>
            </w:r>
            <w:proofErr w:type="spellStart"/>
            <w:r w:rsidRPr="00F662B5">
              <w:rPr>
                <w:rFonts w:ascii="Times New Roman" w:hAnsi="Times New Roman" w:cs="Times New Roman"/>
                <w:sz w:val="28"/>
                <w:szCs w:val="28"/>
              </w:rPr>
              <w:t>Дубан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  <w:p w:rsidR="004B70B8" w:rsidRDefault="004B70B8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B70B8" w:rsidRDefault="004B70B8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Па прынцыпе “роўны вучыць роўнага”</w:t>
            </w:r>
          </w:p>
          <w:p w:rsidR="00754829" w:rsidRDefault="00754829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B70B8" w:rsidRDefault="004B70B8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“Проектная деятельность на уроках трудового обучения” </w:t>
            </w:r>
          </w:p>
          <w:p w:rsidR="004B70B8" w:rsidRDefault="004B70B8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54829" w:rsidRDefault="00754829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0B8" w:rsidRDefault="004B70B8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од – современный инструмент обработки информации</w:t>
            </w:r>
          </w:p>
          <w:p w:rsidR="004B70B8" w:rsidRDefault="004B70B8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0B8" w:rsidRDefault="004B70B8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кономической грамотности учащихся на уроках и во внеурочной деятельности</w:t>
            </w:r>
          </w:p>
          <w:p w:rsidR="004E2B32" w:rsidRDefault="004E2B32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B32" w:rsidRDefault="004E2B32" w:rsidP="00A778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экономической грамотности учащихся на уроках и во внеурочной деятельности</w:t>
            </w:r>
          </w:p>
          <w:p w:rsidR="004D0CDD" w:rsidRDefault="004D0CDD" w:rsidP="00A778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CDD" w:rsidRDefault="004D0CDD" w:rsidP="00A778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CDD" w:rsidRDefault="004D0CDD" w:rsidP="00A778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CDD" w:rsidRDefault="004D0CDD" w:rsidP="00A778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CDD" w:rsidRDefault="004D0CDD" w:rsidP="00A778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CDD" w:rsidRDefault="004D0CDD" w:rsidP="00A778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CDD" w:rsidRDefault="004D0CDD" w:rsidP="00A778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CDD" w:rsidRDefault="004D0CDD" w:rsidP="00A778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CDD" w:rsidRDefault="004D0CDD" w:rsidP="00A778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CDD" w:rsidRDefault="004D0CDD" w:rsidP="00A778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CDD" w:rsidRDefault="004D0CDD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CDD" w:rsidRDefault="004D0CDD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CDD" w:rsidRDefault="004D0CDD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активных методов обучения при конструировании учебного занятия</w:t>
            </w:r>
          </w:p>
          <w:p w:rsidR="009E08DA" w:rsidRDefault="009E08DA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8DA" w:rsidRDefault="009E08DA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8DA" w:rsidRDefault="009E08DA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8DA" w:rsidRDefault="009E08DA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8DA" w:rsidRDefault="009E08DA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8DA" w:rsidRDefault="009E08DA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8DA" w:rsidRDefault="009E08DA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8DA" w:rsidRDefault="009E08DA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8DA" w:rsidRDefault="009E08DA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8DA" w:rsidRDefault="009E08DA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8DA" w:rsidRDefault="009E08DA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8DA" w:rsidRDefault="009E08DA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29" w:rsidRDefault="00754829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FAB" w:rsidRDefault="00C00FAB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русская национальная кухня: урок трудового обучения в 7 классе</w:t>
            </w:r>
          </w:p>
          <w:p w:rsidR="00754829" w:rsidRDefault="00754829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29" w:rsidRDefault="00754829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формы работы с одарёнными  детьми</w:t>
            </w:r>
          </w:p>
          <w:p w:rsidR="00754829" w:rsidRDefault="00754829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29" w:rsidRDefault="00754829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8DA" w:rsidRPr="009E08DA" w:rsidRDefault="009E08DA" w:rsidP="00A778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 к эффективному уроку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.</w:t>
            </w:r>
            <w:r w:rsidR="00D401B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</w:p>
          <w:p w:rsidR="004D0CDD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нарный урок по трудовому обучению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е (трудовое обучение и английский язык)</w:t>
            </w: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74" w:rsidRP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усный урок английского или бинарный урок как средство повышения познавательной активности учащихся</w:t>
            </w:r>
          </w:p>
        </w:tc>
        <w:tc>
          <w:tcPr>
            <w:tcW w:w="3119" w:type="dxa"/>
          </w:tcPr>
          <w:p w:rsidR="004B70B8" w:rsidRDefault="004B70B8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“</w:t>
            </w:r>
            <w:r w:rsidRPr="00F662B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цкая газета”</w:t>
            </w:r>
          </w:p>
          <w:p w:rsidR="004B70B8" w:rsidRDefault="004B70B8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B70B8" w:rsidRDefault="004B70B8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B70B8" w:rsidRDefault="004B70B8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B18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Настаўніцкая газета”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4B70B8" w:rsidRDefault="004B70B8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54829" w:rsidRDefault="00754829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B70B8" w:rsidRDefault="004B70B8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журнал </w:t>
            </w:r>
            <w:r w:rsidRPr="00F662B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Профессиональное образование”</w:t>
            </w:r>
          </w:p>
          <w:p w:rsidR="00754829" w:rsidRDefault="00754829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B70B8" w:rsidRDefault="004B70B8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сопіс “Народная асвета”</w:t>
            </w:r>
          </w:p>
          <w:p w:rsidR="004B70B8" w:rsidRDefault="004B70B8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B70B8" w:rsidRDefault="004B70B8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B70B8" w:rsidRDefault="004B70B8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журнал </w:t>
            </w:r>
            <w:r w:rsidRPr="00F662B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Профессиональное образование”</w:t>
            </w:r>
          </w:p>
          <w:p w:rsidR="004B70B8" w:rsidRDefault="004B70B8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E2B32" w:rsidRDefault="004E2B32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0CDD" w:rsidRDefault="004E2B32" w:rsidP="004D0C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E2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ник “Непрерывная система образования. Школа-Колледж. Инновации и перспективы” I </w:t>
            </w:r>
            <w:r w:rsidRPr="004E2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ческие чтения с международным участием</w:t>
            </w:r>
            <w:r w:rsidRPr="004E2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лковысский колледж учреждения образования “Гродненский государственный университет имени Янки Купалы”</w:t>
            </w:r>
            <w:r w:rsidR="004D0C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4D0CDD" w:rsidRDefault="004D0CDD" w:rsidP="004D0C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0CDD" w:rsidRDefault="004D0CDD" w:rsidP="004D0C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временное образование: опыт, проблемы, перспективы. Педагогоические чтения с международным участием. Волковысский колледж учреждения образования “Гродненский государственный университет им. Я.Купалы”</w:t>
            </w:r>
          </w:p>
          <w:p w:rsidR="004D0CDD" w:rsidRDefault="004D0CDD" w:rsidP="004D0C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К 372.8</w:t>
            </w:r>
          </w:p>
          <w:p w:rsidR="00754829" w:rsidRDefault="00754829" w:rsidP="004D0C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00FAB" w:rsidRDefault="00C00FAB" w:rsidP="004D0C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журнал “Народная асвета”</w:t>
            </w:r>
          </w:p>
          <w:p w:rsidR="009E08DA" w:rsidRDefault="009E08DA" w:rsidP="004D0C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54829" w:rsidRDefault="00754829" w:rsidP="007548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54829" w:rsidRDefault="00754829" w:rsidP="0075482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Настаўніцкая газета”</w:t>
            </w:r>
          </w:p>
          <w:p w:rsidR="00754829" w:rsidRDefault="00754829" w:rsidP="004D0C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54829" w:rsidRDefault="00754829" w:rsidP="004D0C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54829" w:rsidRDefault="00754829" w:rsidP="004D0C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9E08DA" w:rsidRDefault="009E08DA" w:rsidP="004D0C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Настаўніцкая газета”</w:t>
            </w:r>
          </w:p>
          <w:p w:rsidR="002A7674" w:rsidRDefault="002A7674" w:rsidP="004D0C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A7674" w:rsidRDefault="002A7674" w:rsidP="002A767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журнал </w:t>
            </w:r>
            <w:r w:rsidRPr="00F662B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Профессиональное образование”</w:t>
            </w:r>
          </w:p>
          <w:p w:rsidR="002A7674" w:rsidRDefault="002A7674" w:rsidP="002A767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A7674" w:rsidRDefault="002A7674" w:rsidP="002A767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A7674" w:rsidRPr="002A7674" w:rsidRDefault="002A7674" w:rsidP="002A7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еждународный  научно-популярный журнал “Мастер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62B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  <w:p w:rsidR="002A7674" w:rsidRDefault="002A7674" w:rsidP="002A767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A7674" w:rsidRDefault="002A7674" w:rsidP="004D0CD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E2B32" w:rsidRPr="004E2B32" w:rsidRDefault="004E2B32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</w:tcPr>
          <w:p w:rsidR="004B70B8" w:rsidRPr="00F662B5" w:rsidRDefault="004B70B8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с</w:t>
            </w:r>
            <w:r w:rsidRPr="00F662B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F662B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15</w:t>
            </w:r>
          </w:p>
          <w:p w:rsidR="004B70B8" w:rsidRDefault="004B70B8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B70B8" w:rsidRDefault="004B70B8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B70B8" w:rsidRPr="002A7674" w:rsidRDefault="004B70B8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9 </w:t>
            </w:r>
            <w:r w:rsidRPr="002A76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враля 2016</w:t>
            </w:r>
          </w:p>
          <w:p w:rsidR="004B70B8" w:rsidRDefault="004B70B8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54829" w:rsidRDefault="00754829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B70B8" w:rsidRDefault="004B70B8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1/2016</w:t>
            </w:r>
          </w:p>
          <w:p w:rsidR="004B70B8" w:rsidRPr="002A7674" w:rsidRDefault="004B70B8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B70B8" w:rsidRPr="002A7674" w:rsidRDefault="004B70B8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54829" w:rsidRDefault="00754829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B70B8" w:rsidRPr="002A7674" w:rsidRDefault="004B70B8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76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8/2017</w:t>
            </w:r>
          </w:p>
          <w:p w:rsidR="004B70B8" w:rsidRPr="002A7674" w:rsidRDefault="004B70B8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B70B8" w:rsidRPr="002A7674" w:rsidRDefault="004B70B8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B70B8" w:rsidRPr="002A7674" w:rsidRDefault="004B70B8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B70B8" w:rsidRPr="002A7674" w:rsidRDefault="004B70B8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76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4/2018</w:t>
            </w:r>
          </w:p>
          <w:p w:rsidR="004D0CDD" w:rsidRPr="002A7674" w:rsidRDefault="004D0CD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0CDD" w:rsidRPr="002A7674" w:rsidRDefault="004D0CD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0CDD" w:rsidRPr="002A7674" w:rsidRDefault="004D0CD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0CDD" w:rsidRPr="002A7674" w:rsidRDefault="004D0CD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0CDD" w:rsidRPr="002A7674" w:rsidRDefault="004D0CD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0CDD" w:rsidRPr="002A7674" w:rsidRDefault="004D0CD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0CDD" w:rsidRPr="002A7674" w:rsidRDefault="004D0CD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0CDD" w:rsidRPr="002A7674" w:rsidRDefault="004D0CD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0CDD" w:rsidRPr="002A7674" w:rsidRDefault="004D0CD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0CDD" w:rsidRPr="002A7674" w:rsidRDefault="004D0CD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0CDD" w:rsidRPr="002A7674" w:rsidRDefault="004D0CD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0CDD" w:rsidRPr="002A7674" w:rsidRDefault="004D0CD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0CDD" w:rsidRPr="002A7674" w:rsidRDefault="004D0CD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0CDD" w:rsidRPr="002A7674" w:rsidRDefault="004D0CD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0CDD" w:rsidRPr="002A7674" w:rsidRDefault="004D0CD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0CDD" w:rsidRPr="002A7674" w:rsidRDefault="004D0CD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0CDD" w:rsidRPr="002A7674" w:rsidRDefault="004D0CD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0CDD" w:rsidRPr="002A7674" w:rsidRDefault="004D0CD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0CDD" w:rsidRPr="002A7674" w:rsidRDefault="004D0CD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0CDD" w:rsidRPr="002A7674" w:rsidRDefault="004D0CD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0CDD" w:rsidRPr="009E08DA" w:rsidRDefault="004D0CD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A76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 февраля 2022г.</w:t>
            </w:r>
          </w:p>
          <w:p w:rsidR="004D0CDD" w:rsidRPr="002A7674" w:rsidRDefault="004D0CD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0CDD" w:rsidRPr="002A7674" w:rsidRDefault="004D0CD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0CDD" w:rsidRPr="002A7674" w:rsidRDefault="004D0CD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0CDD" w:rsidRPr="002A7674" w:rsidRDefault="004D0CD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0CDD" w:rsidRPr="002A7674" w:rsidRDefault="004D0CD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0CDD" w:rsidRPr="002A7674" w:rsidRDefault="004D0CD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0CDD" w:rsidRPr="002A7674" w:rsidRDefault="004D0CD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0CDD" w:rsidRPr="002A7674" w:rsidRDefault="004D0CD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0CDD" w:rsidRPr="002A7674" w:rsidRDefault="004D0CD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0CDD" w:rsidRPr="002A7674" w:rsidRDefault="004D0CD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0CDD" w:rsidRPr="002A7674" w:rsidRDefault="004D0CD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0CDD" w:rsidRPr="002A7674" w:rsidRDefault="004D0CD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0CDD" w:rsidRPr="002A7674" w:rsidRDefault="004D0CD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D0CDD" w:rsidRDefault="004D0CDD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54829" w:rsidRDefault="00754829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9E08DA" w:rsidRDefault="00C00FAB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№10/2022</w:t>
            </w:r>
          </w:p>
          <w:p w:rsidR="00754829" w:rsidRDefault="00754829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00FAB" w:rsidRDefault="00C00FAB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00FAB" w:rsidRDefault="00C00FAB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54829" w:rsidRDefault="00754829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27/2023</w:t>
            </w:r>
          </w:p>
          <w:p w:rsidR="00754829" w:rsidRDefault="00754829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54829" w:rsidRDefault="00754829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54829" w:rsidRDefault="00754829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9E08DA" w:rsidRDefault="00754829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71/2022</w:t>
            </w:r>
          </w:p>
          <w:p w:rsidR="00754829" w:rsidRDefault="00754829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9E08DA" w:rsidRDefault="009E08DA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ліпеня 2022</w:t>
            </w: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3/2022</w:t>
            </w: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A7674" w:rsidRDefault="002A7674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A7674" w:rsidRPr="009E08DA" w:rsidRDefault="002A7674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5D523F" w:rsidRPr="002A7674" w:rsidTr="004B70B8">
        <w:tc>
          <w:tcPr>
            <w:tcW w:w="474" w:type="dxa"/>
          </w:tcPr>
          <w:p w:rsidR="005D523F" w:rsidRDefault="005D523F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D523F" w:rsidRDefault="005D523F" w:rsidP="005D5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ан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  <w:p w:rsidR="005D523F" w:rsidRPr="00F662B5" w:rsidRDefault="005D523F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 Нина Владимировна</w:t>
            </w:r>
          </w:p>
        </w:tc>
        <w:tc>
          <w:tcPr>
            <w:tcW w:w="1984" w:type="dxa"/>
          </w:tcPr>
          <w:p w:rsidR="005D523F" w:rsidRPr="00F662B5" w:rsidRDefault="005D523F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5D523F" w:rsidRPr="00F662B5" w:rsidRDefault="005D523F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D523F" w:rsidRDefault="005D523F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изация учебного материала на уроках эстетического цикла</w:t>
            </w:r>
          </w:p>
          <w:p w:rsidR="000A4E7A" w:rsidRDefault="000A4E7A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E7A" w:rsidRDefault="000A4E7A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E7A" w:rsidRDefault="000A4E7A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E7A" w:rsidRDefault="000A4E7A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жившие картины», или Визуализация учебного материала на уроках этетического цикла. </w:t>
            </w:r>
          </w:p>
          <w:p w:rsidR="000A4E7A" w:rsidRPr="005D523F" w:rsidRDefault="000A4E7A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3119" w:type="dxa"/>
          </w:tcPr>
          <w:p w:rsidR="005D523F" w:rsidRDefault="005D523F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ий портал Республики Беларусь </w:t>
            </w:r>
          </w:p>
          <w:p w:rsidR="005D523F" w:rsidRPr="00E70675" w:rsidRDefault="00726F1C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D523F" w:rsidRPr="008343A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D523F" w:rsidRPr="008343A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D523F" w:rsidRPr="008343A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pedportal</w:t>
              </w:r>
              <w:r w:rsidR="005D523F" w:rsidRPr="008343A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D523F" w:rsidRPr="008343A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</w:p>
          <w:p w:rsidR="005D523F" w:rsidRDefault="005D523F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E7A" w:rsidRDefault="000A4E7A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E7A" w:rsidRDefault="000A4E7A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E7A" w:rsidRPr="000A4E7A" w:rsidRDefault="000A4E7A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часопі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тац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»</w:t>
            </w:r>
          </w:p>
          <w:p w:rsidR="000A4E7A" w:rsidRPr="00E70675" w:rsidRDefault="000A4E7A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23F" w:rsidRPr="00E70675" w:rsidRDefault="005D523F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23F" w:rsidRPr="005D523F" w:rsidRDefault="005D523F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A4E7A" w:rsidRDefault="000A4E7A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A4E7A" w:rsidRDefault="000A4E7A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A4E7A" w:rsidRDefault="000A4E7A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A4E7A" w:rsidRDefault="000A4E7A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A4E7A" w:rsidRDefault="000A4E7A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A4E7A" w:rsidRDefault="000A4E7A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D523F" w:rsidRDefault="000A4E7A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№1( 57) /2024</w:t>
            </w:r>
          </w:p>
        </w:tc>
      </w:tr>
      <w:tr w:rsidR="005D523F" w:rsidRPr="002A7674" w:rsidTr="004B70B8">
        <w:tc>
          <w:tcPr>
            <w:tcW w:w="474" w:type="dxa"/>
          </w:tcPr>
          <w:p w:rsidR="005D523F" w:rsidRDefault="005D523F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D523F" w:rsidRDefault="005D523F" w:rsidP="005D5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ан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  <w:p w:rsidR="005D523F" w:rsidRDefault="005D523F" w:rsidP="005D5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675" w:rsidRDefault="00E70675" w:rsidP="005D5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675" w:rsidRDefault="00E70675" w:rsidP="005D5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675" w:rsidRDefault="00E70675" w:rsidP="005D5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675" w:rsidRDefault="00E70675" w:rsidP="005D5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675" w:rsidRDefault="00E70675" w:rsidP="005D5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523F" w:rsidRPr="00F662B5" w:rsidRDefault="005D523F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5D523F" w:rsidRPr="00F662B5" w:rsidRDefault="005D523F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D523F" w:rsidRDefault="005D523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ніна модзе модзе або неабходнасць. Майстар-клас</w:t>
            </w:r>
          </w:p>
          <w:p w:rsidR="00E70675" w:rsidRDefault="00E70675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70675" w:rsidRDefault="00E70675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собенности приготовления традиционных белорусских блюд (урок в 7 классе)</w:t>
            </w:r>
          </w:p>
          <w:p w:rsidR="00BB4B3E" w:rsidRDefault="00BB4B3E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B4B3E" w:rsidRPr="005D523F" w:rsidRDefault="00BB4B3E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Формирование функциональной грамотности: эффективные методы и приёмы </w:t>
            </w:r>
          </w:p>
        </w:tc>
        <w:tc>
          <w:tcPr>
            <w:tcW w:w="3119" w:type="dxa"/>
          </w:tcPr>
          <w:p w:rsidR="005D523F" w:rsidRDefault="005D523F" w:rsidP="005D523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Настаўніцкая газета”</w:t>
            </w:r>
          </w:p>
          <w:p w:rsidR="005D523F" w:rsidRDefault="005D523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70675" w:rsidRDefault="00E70675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70675" w:rsidRDefault="00E70675" w:rsidP="00E706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Народная асвета”</w:t>
            </w:r>
          </w:p>
          <w:p w:rsidR="00BB4B3E" w:rsidRDefault="00BB4B3E" w:rsidP="00E706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B4B3E" w:rsidRDefault="00BB4B3E" w:rsidP="00E706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B4B3E" w:rsidRDefault="00BB4B3E" w:rsidP="00E7067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B4B3E" w:rsidRDefault="00BB4B3E" w:rsidP="00BB4B3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овременное образование: опыт, проблемы, перспективы. Педагогоические чтения с международным участием. Волковысский колледж учреждения образования “Гродненский государственный унив. им. Я.Купалы” </w:t>
            </w:r>
          </w:p>
          <w:p w:rsidR="00E70675" w:rsidRPr="005D523F" w:rsidRDefault="00BB4B3E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ДК 372.8 ББК 74.3 (4Бел)</w:t>
            </w:r>
          </w:p>
        </w:tc>
        <w:tc>
          <w:tcPr>
            <w:tcW w:w="2268" w:type="dxa"/>
          </w:tcPr>
          <w:p w:rsidR="005D523F" w:rsidRDefault="005D523F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.11.2023, №91/2022</w:t>
            </w:r>
          </w:p>
          <w:p w:rsidR="00E70675" w:rsidRDefault="00E70675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70675" w:rsidRDefault="00E70675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1/2024</w:t>
            </w:r>
          </w:p>
          <w:p w:rsidR="00BB4B3E" w:rsidRDefault="00BB4B3E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B4B3E" w:rsidRDefault="00BB4B3E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B4B3E" w:rsidRDefault="00BB4B3E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B4B3E" w:rsidRDefault="00BB4B3E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 февраля 2024</w:t>
            </w:r>
          </w:p>
        </w:tc>
      </w:tr>
      <w:tr w:rsidR="000F1381" w:rsidRPr="002A7674" w:rsidTr="004B70B8">
        <w:tc>
          <w:tcPr>
            <w:tcW w:w="474" w:type="dxa"/>
          </w:tcPr>
          <w:p w:rsidR="000F1381" w:rsidRDefault="000F1381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F1381" w:rsidRDefault="000F1381" w:rsidP="000F1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ан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  <w:p w:rsidR="001631E7" w:rsidRDefault="001631E7" w:rsidP="000F1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1E7" w:rsidRDefault="001631E7" w:rsidP="000F1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1E7" w:rsidRDefault="001631E7" w:rsidP="000F1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1E7" w:rsidRDefault="001631E7" w:rsidP="000F1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1E7" w:rsidRDefault="001631E7" w:rsidP="000F1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1E7" w:rsidRDefault="001631E7" w:rsidP="000F1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1E7" w:rsidRDefault="001631E7" w:rsidP="000F1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1E7" w:rsidRDefault="001631E7" w:rsidP="000F1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1E7" w:rsidRDefault="001631E7" w:rsidP="000F1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1E7" w:rsidRDefault="001631E7" w:rsidP="000F1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1E7" w:rsidRDefault="001631E7" w:rsidP="000F1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1E7" w:rsidRDefault="001631E7" w:rsidP="000F1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1E7" w:rsidRDefault="001631E7" w:rsidP="000F1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1E7" w:rsidRDefault="001631E7" w:rsidP="000F1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1E7" w:rsidRDefault="001631E7" w:rsidP="000F1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1E7" w:rsidRDefault="001631E7" w:rsidP="000F1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1E7" w:rsidRDefault="001631E7" w:rsidP="000F1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1E7" w:rsidRDefault="001631E7" w:rsidP="000F13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631E7" w:rsidRDefault="001631E7" w:rsidP="000F1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ан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1631E7" w:rsidRDefault="001631E7" w:rsidP="000F1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ал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0F1381" w:rsidRDefault="000F1381" w:rsidP="005D5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1381" w:rsidRPr="00F662B5" w:rsidRDefault="000F1381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0F1381" w:rsidRPr="00F662B5" w:rsidRDefault="000F1381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F1381" w:rsidRDefault="000F1381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епрерывное образлование педагогов: достижения, проблемы, перспективы.</w:t>
            </w:r>
          </w:p>
          <w:p w:rsidR="00DF0B1B" w:rsidRDefault="00DF0B1B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F0B1B" w:rsidRDefault="00DF0B1B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ектная деятельность в воспитании гражданственности и патриотизма на уроках трудового обуче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  <w:p w:rsidR="00590B13" w:rsidRDefault="00590B13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B13" w:rsidRDefault="00590B13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B13" w:rsidRDefault="00590B13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B13" w:rsidRDefault="00590B13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B13" w:rsidRDefault="00590B13" w:rsidP="00590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B13" w:rsidRDefault="00590B13" w:rsidP="00590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ем и развиваем… Мастер-класс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е                              «Прекрасное далёко, не будь ко мне жестоко, или Урок воспитывает и развивает» </w:t>
            </w:r>
          </w:p>
          <w:p w:rsidR="001631E7" w:rsidRDefault="001631E7" w:rsidP="00590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1E7" w:rsidRDefault="001631E7" w:rsidP="00163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ы по уравнениям химических реакций. Тесто и способы его приготовления.</w:t>
            </w:r>
          </w:p>
          <w:p w:rsidR="001631E7" w:rsidRDefault="001631E7" w:rsidP="001631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ый урок: химия и трудовое обучение</w:t>
            </w:r>
          </w:p>
          <w:p w:rsidR="001631E7" w:rsidRDefault="001631E7" w:rsidP="001631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631E7" w:rsidRPr="001631E7" w:rsidRDefault="001631E7" w:rsidP="001631E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631E7" w:rsidRPr="00DF0B1B" w:rsidRDefault="001631E7" w:rsidP="00590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F1381" w:rsidRDefault="000F1381" w:rsidP="005D5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0F1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научно-практическая конференция</w:t>
            </w:r>
          </w:p>
          <w:p w:rsidR="000F1381" w:rsidRDefault="000F1381" w:rsidP="005D523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 ноября 2024, Минск</w:t>
            </w:r>
          </w:p>
          <w:p w:rsidR="00DF0B1B" w:rsidRDefault="00DF0B1B" w:rsidP="005D523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О “Академия образования”</w:t>
            </w:r>
          </w:p>
          <w:p w:rsidR="00DF0B1B" w:rsidRDefault="00DF0B1B" w:rsidP="005D5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ражданское и патриотическое воспитание на основе истории и традиций белорусского народа. Сборник материалов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26F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онференции</w:t>
            </w:r>
          </w:p>
          <w:p w:rsidR="00590B13" w:rsidRDefault="00590B13" w:rsidP="005D5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B13" w:rsidRDefault="00590B13" w:rsidP="005D523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ўніцкая газета”</w:t>
            </w:r>
          </w:p>
          <w:p w:rsidR="001631E7" w:rsidRDefault="001631E7" w:rsidP="005D523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631E7" w:rsidRDefault="001631E7" w:rsidP="005D523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631E7" w:rsidRDefault="001631E7" w:rsidP="005D523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631E7" w:rsidRDefault="001631E7" w:rsidP="005D523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631E7" w:rsidRDefault="001631E7" w:rsidP="005D523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631E7" w:rsidRPr="00590B13" w:rsidRDefault="001631E7" w:rsidP="005D523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сопіс “Біялогія і хімія”</w:t>
            </w:r>
          </w:p>
        </w:tc>
        <w:tc>
          <w:tcPr>
            <w:tcW w:w="2268" w:type="dxa"/>
          </w:tcPr>
          <w:p w:rsidR="000F1381" w:rsidRDefault="000F1381" w:rsidP="000F13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т,2025</w:t>
            </w:r>
          </w:p>
          <w:p w:rsidR="00DF0B1B" w:rsidRDefault="00DF0B1B" w:rsidP="000F13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F0B1B" w:rsidRDefault="00DF0B1B" w:rsidP="000F13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F0B1B" w:rsidRDefault="00DF0B1B" w:rsidP="000F13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F0B1B" w:rsidRDefault="00DF0B1B" w:rsidP="000F13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инск, </w:t>
            </w:r>
          </w:p>
          <w:p w:rsidR="00DF0B1B" w:rsidRDefault="00DF0B1B" w:rsidP="000F13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прель 2025</w:t>
            </w:r>
          </w:p>
          <w:p w:rsidR="00590B13" w:rsidRDefault="00590B13" w:rsidP="000F13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90B13" w:rsidRDefault="00590B13" w:rsidP="000F13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90B13" w:rsidRDefault="00590B13" w:rsidP="000F13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90B13" w:rsidRDefault="00590B13" w:rsidP="000F13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90B13" w:rsidRDefault="00590B13" w:rsidP="000F13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90B13" w:rsidRDefault="00590B13" w:rsidP="000F13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90B13" w:rsidRDefault="00590B13" w:rsidP="000F13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90B13" w:rsidRDefault="00590B13" w:rsidP="000F13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90B13" w:rsidRDefault="00590B13" w:rsidP="000F13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№ 72 </w:t>
            </w:r>
          </w:p>
          <w:p w:rsidR="00590B13" w:rsidRDefault="00590B13" w:rsidP="000F13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26 верасня 2025г.)</w:t>
            </w:r>
          </w:p>
          <w:p w:rsidR="001631E7" w:rsidRDefault="001631E7" w:rsidP="000F13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631E7" w:rsidRDefault="001631E7" w:rsidP="000F13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631E7" w:rsidRDefault="001631E7" w:rsidP="000F13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631E7" w:rsidRDefault="001631E7" w:rsidP="000F13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5/2025</w:t>
            </w:r>
          </w:p>
        </w:tc>
      </w:tr>
      <w:tr w:rsidR="00DF0B1B" w:rsidRPr="002A7674" w:rsidTr="004B70B8">
        <w:tc>
          <w:tcPr>
            <w:tcW w:w="474" w:type="dxa"/>
          </w:tcPr>
          <w:p w:rsidR="00DF0B1B" w:rsidRDefault="00DF0B1B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0B1B" w:rsidRDefault="00726F1C" w:rsidP="000F1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ан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984" w:type="dxa"/>
          </w:tcPr>
          <w:p w:rsidR="00DF0B1B" w:rsidRPr="00F662B5" w:rsidRDefault="00DF0B1B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DF0B1B" w:rsidRPr="00F662B5" w:rsidRDefault="00DF0B1B" w:rsidP="00A77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F0B1B" w:rsidRPr="00726F1C" w:rsidRDefault="00726F1C" w:rsidP="00A778D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26F1C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в воспитании гражданственности и патриотизма на уроках трудового обучения, стр.264</w:t>
            </w:r>
          </w:p>
        </w:tc>
        <w:tc>
          <w:tcPr>
            <w:tcW w:w="3119" w:type="dxa"/>
          </w:tcPr>
          <w:p w:rsidR="00DF0B1B" w:rsidRPr="00726F1C" w:rsidRDefault="00726F1C" w:rsidP="005D5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F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А МДПУ ім</w:t>
            </w:r>
            <w:bookmarkStart w:id="0" w:name="_GoBack"/>
            <w:bookmarkEnd w:id="0"/>
            <w:r w:rsidRPr="00726F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я І.П.Шамякіна Настаўніцкія чытанні 2025. </w:t>
            </w:r>
            <w:proofErr w:type="spellStart"/>
            <w:r w:rsidRPr="00726F1C">
              <w:rPr>
                <w:rFonts w:ascii="Times New Roman" w:hAnsi="Times New Roman" w:cs="Times New Roman"/>
                <w:sz w:val="28"/>
                <w:szCs w:val="28"/>
              </w:rPr>
              <w:t>Матэрыялы</w:t>
            </w:r>
            <w:proofErr w:type="spellEnd"/>
            <w:r w:rsidRPr="00726F1C">
              <w:rPr>
                <w:rFonts w:ascii="Times New Roman" w:hAnsi="Times New Roman" w:cs="Times New Roman"/>
                <w:sz w:val="28"/>
                <w:szCs w:val="28"/>
              </w:rPr>
              <w:t xml:space="preserve"> III </w:t>
            </w:r>
            <w:proofErr w:type="spellStart"/>
            <w:r w:rsidRPr="00726F1C">
              <w:rPr>
                <w:rFonts w:ascii="Times New Roman" w:hAnsi="Times New Roman" w:cs="Times New Roman"/>
                <w:sz w:val="28"/>
                <w:szCs w:val="28"/>
              </w:rPr>
              <w:t>Рэспубліканскай</w:t>
            </w:r>
            <w:proofErr w:type="spellEnd"/>
            <w:r w:rsidRPr="00726F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F1C">
              <w:rPr>
                <w:rFonts w:ascii="Times New Roman" w:hAnsi="Times New Roman" w:cs="Times New Roman"/>
                <w:sz w:val="28"/>
                <w:szCs w:val="28"/>
              </w:rPr>
              <w:t>навукова-практычнай</w:t>
            </w:r>
            <w:proofErr w:type="spellEnd"/>
            <w:r w:rsidRPr="00726F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F1C">
              <w:rPr>
                <w:rFonts w:ascii="Times New Roman" w:hAnsi="Times New Roman" w:cs="Times New Roman"/>
                <w:sz w:val="28"/>
                <w:szCs w:val="28"/>
              </w:rPr>
              <w:t>канферэнцыі</w:t>
            </w:r>
            <w:proofErr w:type="spellEnd"/>
            <w:r w:rsidRPr="00726F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26F1C">
              <w:rPr>
                <w:rFonts w:ascii="Times New Roman" w:hAnsi="Times New Roman" w:cs="Times New Roman"/>
                <w:sz w:val="28"/>
                <w:szCs w:val="28"/>
              </w:rPr>
              <w:t>Мазыр</w:t>
            </w:r>
            <w:proofErr w:type="spellEnd"/>
            <w:r w:rsidRPr="00726F1C">
              <w:rPr>
                <w:rFonts w:ascii="Times New Roman" w:hAnsi="Times New Roman" w:cs="Times New Roman"/>
                <w:sz w:val="28"/>
                <w:szCs w:val="28"/>
              </w:rPr>
              <w:t xml:space="preserve">, 16 мая. У </w:t>
            </w:r>
            <w:proofErr w:type="spellStart"/>
            <w:r w:rsidRPr="00726F1C">
              <w:rPr>
                <w:rFonts w:ascii="Times New Roman" w:hAnsi="Times New Roman" w:cs="Times New Roman"/>
                <w:sz w:val="28"/>
                <w:szCs w:val="28"/>
              </w:rPr>
              <w:t>трох</w:t>
            </w:r>
            <w:proofErr w:type="spellEnd"/>
            <w:r w:rsidRPr="00726F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F1C">
              <w:rPr>
                <w:rFonts w:ascii="Times New Roman" w:hAnsi="Times New Roman" w:cs="Times New Roman"/>
                <w:sz w:val="28"/>
                <w:szCs w:val="28"/>
              </w:rPr>
              <w:t>частках</w:t>
            </w:r>
            <w:proofErr w:type="spellEnd"/>
            <w:proofErr w:type="gramStart"/>
            <w:r w:rsidRPr="00726F1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726F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F1C">
              <w:rPr>
                <w:rFonts w:ascii="Times New Roman" w:hAnsi="Times New Roman" w:cs="Times New Roman"/>
                <w:sz w:val="28"/>
                <w:szCs w:val="28"/>
              </w:rPr>
              <w:t>Частка</w:t>
            </w:r>
            <w:proofErr w:type="spellEnd"/>
            <w:r w:rsidRPr="00726F1C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268" w:type="dxa"/>
          </w:tcPr>
          <w:p w:rsidR="00DF0B1B" w:rsidRDefault="00726F1C" w:rsidP="000F13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 Мая 2026, Мазыр</w:t>
            </w:r>
          </w:p>
        </w:tc>
      </w:tr>
    </w:tbl>
    <w:p w:rsidR="00770ABA" w:rsidRPr="002A7674" w:rsidRDefault="00770ABA">
      <w:pPr>
        <w:rPr>
          <w:lang w:val="be-BY"/>
        </w:rPr>
      </w:pPr>
    </w:p>
    <w:sectPr w:rsidR="00770ABA" w:rsidRPr="002A7674" w:rsidSect="004B70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0B8"/>
    <w:rsid w:val="000A4E7A"/>
    <w:rsid w:val="000D1C99"/>
    <w:rsid w:val="000F1381"/>
    <w:rsid w:val="00133B60"/>
    <w:rsid w:val="00140FB4"/>
    <w:rsid w:val="001631E7"/>
    <w:rsid w:val="001C74A4"/>
    <w:rsid w:val="001F1DA2"/>
    <w:rsid w:val="00253D3F"/>
    <w:rsid w:val="002A7674"/>
    <w:rsid w:val="00371CCF"/>
    <w:rsid w:val="004773AB"/>
    <w:rsid w:val="004B70B8"/>
    <w:rsid w:val="004B7A17"/>
    <w:rsid w:val="004D0CDD"/>
    <w:rsid w:val="004E2B32"/>
    <w:rsid w:val="00542C8E"/>
    <w:rsid w:val="00576CC3"/>
    <w:rsid w:val="00590B13"/>
    <w:rsid w:val="005B0AC0"/>
    <w:rsid w:val="005D523F"/>
    <w:rsid w:val="006452FD"/>
    <w:rsid w:val="00647CD9"/>
    <w:rsid w:val="00664B47"/>
    <w:rsid w:val="006A3E25"/>
    <w:rsid w:val="00726F1C"/>
    <w:rsid w:val="00747B7A"/>
    <w:rsid w:val="00750BBA"/>
    <w:rsid w:val="00754829"/>
    <w:rsid w:val="00770ABA"/>
    <w:rsid w:val="00800A11"/>
    <w:rsid w:val="009E08DA"/>
    <w:rsid w:val="00A5068B"/>
    <w:rsid w:val="00AC07F3"/>
    <w:rsid w:val="00AD35A3"/>
    <w:rsid w:val="00B25773"/>
    <w:rsid w:val="00BB4B3E"/>
    <w:rsid w:val="00C00FAB"/>
    <w:rsid w:val="00CB3AA3"/>
    <w:rsid w:val="00D16454"/>
    <w:rsid w:val="00D30270"/>
    <w:rsid w:val="00D401BE"/>
    <w:rsid w:val="00DD493C"/>
    <w:rsid w:val="00DF06C2"/>
    <w:rsid w:val="00DF0B1B"/>
    <w:rsid w:val="00E70675"/>
    <w:rsid w:val="00E76559"/>
    <w:rsid w:val="00E90ADC"/>
    <w:rsid w:val="00EF7995"/>
    <w:rsid w:val="00F15C4C"/>
    <w:rsid w:val="00FE554B"/>
    <w:rsid w:val="00FF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0B8"/>
  </w:style>
  <w:style w:type="paragraph" w:styleId="3">
    <w:name w:val="heading 3"/>
    <w:basedOn w:val="a"/>
    <w:link w:val="30"/>
    <w:uiPriority w:val="9"/>
    <w:qFormat/>
    <w:rsid w:val="00E90A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0A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90ADC"/>
    <w:rPr>
      <w:b/>
      <w:bCs/>
    </w:rPr>
  </w:style>
  <w:style w:type="table" w:styleId="a4">
    <w:name w:val="Table Grid"/>
    <w:basedOn w:val="a1"/>
    <w:uiPriority w:val="59"/>
    <w:rsid w:val="004B7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0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CD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D52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0B8"/>
  </w:style>
  <w:style w:type="paragraph" w:styleId="3">
    <w:name w:val="heading 3"/>
    <w:basedOn w:val="a"/>
    <w:link w:val="30"/>
    <w:uiPriority w:val="9"/>
    <w:qFormat/>
    <w:rsid w:val="00E90A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0A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90ADC"/>
    <w:rPr>
      <w:b/>
      <w:bCs/>
    </w:rPr>
  </w:style>
  <w:style w:type="table" w:styleId="a4">
    <w:name w:val="Table Grid"/>
    <w:basedOn w:val="a1"/>
    <w:uiPriority w:val="59"/>
    <w:rsid w:val="004B7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0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CD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D52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dportal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9100-0A08-4589-BE0D-01B85D3E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6-06-04T13:10:00Z</cp:lastPrinted>
  <dcterms:created xsi:type="dcterms:W3CDTF">2019-11-18T12:59:00Z</dcterms:created>
  <dcterms:modified xsi:type="dcterms:W3CDTF">2026-06-04T13:10:00Z</dcterms:modified>
</cp:coreProperties>
</file>